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0337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 Российской Федерации и нормативных правовых актов Ставропольского края, муниципальных правовых актов города, непосредственно регулирующих предоставление </w:t>
      </w:r>
      <w:r w:rsidR="000E0219">
        <w:rPr>
          <w:rFonts w:ascii="Times New Roman" w:hAnsi="Times New Roman" w:cs="Times New Roman"/>
          <w:sz w:val="28"/>
          <w:szCs w:val="28"/>
        </w:rPr>
        <w:t>государственной (м</w:t>
      </w:r>
      <w:r w:rsidRPr="000A0337">
        <w:rPr>
          <w:rFonts w:ascii="Times New Roman" w:hAnsi="Times New Roman" w:cs="Times New Roman"/>
          <w:sz w:val="28"/>
          <w:szCs w:val="28"/>
        </w:rPr>
        <w:t>униципальной</w:t>
      </w:r>
      <w:r w:rsidR="000E0219">
        <w:rPr>
          <w:rFonts w:ascii="Times New Roman" w:hAnsi="Times New Roman" w:cs="Times New Roman"/>
          <w:sz w:val="28"/>
          <w:szCs w:val="28"/>
        </w:rPr>
        <w:t>)</w:t>
      </w:r>
      <w:r w:rsidRPr="000A03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D3B5C" w:rsidRPr="000D3B5C" w:rsidRDefault="000E0219" w:rsidP="000D3B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963536" w:rsidRPr="0096353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963536">
        <w:rPr>
          <w:rFonts w:ascii="Times New Roman" w:hAnsi="Times New Roman" w:cs="Times New Roman"/>
          <w:sz w:val="28"/>
          <w:szCs w:val="28"/>
        </w:rPr>
        <w:t xml:space="preserve"> </w:t>
      </w:r>
      <w:r w:rsidR="00963536" w:rsidRPr="0035432F">
        <w:rPr>
          <w:rFonts w:ascii="Times New Roman" w:hAnsi="Times New Roman" w:cs="Times New Roman"/>
          <w:b w:val="0"/>
          <w:sz w:val="28"/>
        </w:rPr>
        <w:t>предоставлени</w:t>
      </w:r>
      <w:r w:rsidR="00963536">
        <w:rPr>
          <w:rFonts w:ascii="Times New Roman" w:hAnsi="Times New Roman" w:cs="Times New Roman"/>
          <w:b w:val="0"/>
          <w:sz w:val="28"/>
        </w:rPr>
        <w:t>я</w:t>
      </w:r>
      <w:r w:rsidR="00963536" w:rsidRPr="0035432F">
        <w:rPr>
          <w:rFonts w:ascii="Times New Roman" w:hAnsi="Times New Roman" w:cs="Times New Roman"/>
          <w:b w:val="0"/>
          <w:sz w:val="28"/>
        </w:rPr>
        <w:t xml:space="preserve"> муниципальной услуги </w:t>
      </w:r>
      <w:r w:rsidR="000B74BD" w:rsidRPr="000B74B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D3B5C" w:rsidRPr="000D3B5C">
        <w:rPr>
          <w:rFonts w:ascii="Times New Roman" w:hAnsi="Times New Roman" w:cs="Times New Roman"/>
          <w:b w:val="0"/>
          <w:sz w:val="28"/>
          <w:szCs w:val="28"/>
        </w:rPr>
        <w:t xml:space="preserve">признанию граждан </w:t>
      </w:r>
      <w:proofErr w:type="gramStart"/>
      <w:r w:rsidR="000D3B5C" w:rsidRPr="000D3B5C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="000D3B5C" w:rsidRPr="000D3B5C">
        <w:rPr>
          <w:rFonts w:ascii="Times New Roman" w:hAnsi="Times New Roman" w:cs="Times New Roman"/>
          <w:b w:val="0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 w:rsidR="000D3B5C" w:rsidRPr="000D3B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0A0337" w:rsidTr="00286E95">
        <w:tc>
          <w:tcPr>
            <w:tcW w:w="67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с указанием реквизитов</w:t>
            </w:r>
          </w:p>
        </w:tc>
        <w:tc>
          <w:tcPr>
            <w:tcW w:w="3827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</w:t>
            </w:r>
          </w:p>
        </w:tc>
      </w:tr>
      <w:tr w:rsidR="000A0337" w:rsidTr="00286E95">
        <w:tc>
          <w:tcPr>
            <w:tcW w:w="675" w:type="dxa"/>
          </w:tcPr>
          <w:p w:rsidR="000A0337" w:rsidRDefault="00286E95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93C5B" w:rsidRPr="00A93C5B" w:rsidRDefault="00A93C5B" w:rsidP="00A93C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 </w:t>
            </w:r>
          </w:p>
          <w:p w:rsidR="000A0337" w:rsidRDefault="000A0337" w:rsidP="00A93C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93"/>
            <w:bookmarkEnd w:id="0"/>
          </w:p>
        </w:tc>
        <w:tc>
          <w:tcPr>
            <w:tcW w:w="3827" w:type="dxa"/>
          </w:tcPr>
          <w:p w:rsidR="000A0337" w:rsidRDefault="00A93C5B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                      от  25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3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37</w:t>
            </w:r>
          </w:p>
        </w:tc>
      </w:tr>
      <w:tr w:rsidR="00CA40EC" w:rsidTr="00286E95">
        <w:tc>
          <w:tcPr>
            <w:tcW w:w="675" w:type="dxa"/>
          </w:tcPr>
          <w:p w:rsidR="00CA40EC" w:rsidRDefault="00CA40EC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Российской Федерации </w:t>
            </w:r>
          </w:p>
        </w:tc>
        <w:tc>
          <w:tcPr>
            <w:tcW w:w="3827" w:type="dxa"/>
          </w:tcPr>
          <w:p w:rsidR="00CA40EC" w:rsidRDefault="00CA40EC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  22 декабря 2006 г. № 240</w:t>
            </w:r>
          </w:p>
        </w:tc>
      </w:tr>
      <w:tr w:rsidR="00CA40EC" w:rsidTr="000D3B5C">
        <w:trPr>
          <w:trHeight w:val="1164"/>
        </w:trPr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закон от 06 октября 2003 года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«Собрание законодательства Российской Федерации»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93C5B">
                <w:rPr>
                  <w:rFonts w:ascii="Times New Roman" w:eastAsia="Times New Roman" w:hAnsi="Times New Roman" w:cs="Times New Roman"/>
                  <w:kern w:val="1"/>
                  <w:sz w:val="28"/>
                  <w:szCs w:val="28"/>
                  <w:lang w:eastAsia="ar-SA"/>
                </w:rPr>
                <w:t>2003 г</w:t>
              </w:r>
            </w:smartTag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№ 40, статья 3822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м</w:t>
            </w:r>
            <w:proofErr w:type="gramEnd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от 27 июля  2006 года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2-ФЗ</w:t>
            </w:r>
            <w:r w:rsidR="000B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74BD" w:rsidRPr="000B74BD">
              <w:rPr>
                <w:rFonts w:ascii="Times New Roman" w:eastAsia="Calibri" w:hAnsi="Times New Roman" w:cs="Times New Roman"/>
                <w:sz w:val="28"/>
                <w:szCs w:val="28"/>
              </w:rPr>
              <w:t>«О персональных данных»</w:t>
            </w:r>
            <w:r w:rsidR="000B74BD" w:rsidRPr="00822105">
              <w:rPr>
                <w:rFonts w:eastAsia="Calibri"/>
                <w:sz w:val="28"/>
                <w:szCs w:val="28"/>
              </w:rPr>
              <w:t xml:space="preserve"> 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персональных данных» «Российская газета» от 29 июля 2006 г.,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от 30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0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68 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06 апреля 2011 года № 63-ФЗ «Об электронной подписи»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5</w:t>
            </w:r>
          </w:p>
        </w:tc>
      </w:tr>
      <w:tr w:rsidR="000D3B5C" w:rsidTr="00286E95">
        <w:tc>
          <w:tcPr>
            <w:tcW w:w="675" w:type="dxa"/>
          </w:tcPr>
          <w:p w:rsidR="000D3B5C" w:rsidRDefault="000D3B5C" w:rsidP="003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0D3B5C" w:rsidRPr="00A93C5B" w:rsidRDefault="000D3B5C" w:rsidP="00AC39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0D3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      </w:r>
          </w:p>
        </w:tc>
        <w:tc>
          <w:tcPr>
            <w:tcW w:w="3827" w:type="dxa"/>
          </w:tcPr>
          <w:p w:rsidR="00AC39B2" w:rsidRDefault="000D3B5C" w:rsidP="00AC3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81A">
              <w:rPr>
                <w:rFonts w:ascii="Times New Roman" w:hAnsi="Times New Roman"/>
                <w:sz w:val="28"/>
                <w:szCs w:val="28"/>
              </w:rPr>
              <w:t xml:space="preserve">«Собрание законодательства Российской Федераци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C39B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AC39B2" w:rsidRDefault="00AC39B2" w:rsidP="00AC3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  <w:p w:rsidR="00AC39B2" w:rsidRPr="00A93C5B" w:rsidRDefault="00AC39B2" w:rsidP="000D3B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5C" w:rsidTr="00286E95">
        <w:tc>
          <w:tcPr>
            <w:tcW w:w="675" w:type="dxa"/>
          </w:tcPr>
          <w:p w:rsidR="000D3B5C" w:rsidRDefault="000D3B5C" w:rsidP="003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0D3B5C" w:rsidRDefault="000D3B5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оссийской Федерации от   07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  <w:tc>
          <w:tcPr>
            <w:tcW w:w="3827" w:type="dxa"/>
          </w:tcPr>
          <w:p w:rsidR="000D3B5C" w:rsidRDefault="000D3B5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рание законодательства Российской Федерации»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9,  ст. 4479</w:t>
            </w:r>
          </w:p>
        </w:tc>
      </w:tr>
      <w:tr w:rsidR="000D3B5C" w:rsidTr="00286E95">
        <w:tc>
          <w:tcPr>
            <w:tcW w:w="675" w:type="dxa"/>
          </w:tcPr>
          <w:p w:rsidR="000D3B5C" w:rsidRDefault="000D3B5C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0D3B5C" w:rsidRDefault="000D3B5C" w:rsidP="00286E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 от 16 марта 2006 г. № 13-кз «О некоторых вопросах в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и жилищных отношений в Ставропольском крае» </w:t>
            </w:r>
          </w:p>
        </w:tc>
        <w:tc>
          <w:tcPr>
            <w:tcW w:w="3827" w:type="dxa"/>
          </w:tcPr>
          <w:p w:rsidR="000D3B5C" w:rsidRDefault="000D3B5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борник законов и других правовых актов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ропольского края» от 30 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 2006  г. № 11, статья 5419</w:t>
            </w:r>
          </w:p>
        </w:tc>
      </w:tr>
      <w:tr w:rsidR="000D3B5C" w:rsidTr="00286E95">
        <w:tc>
          <w:tcPr>
            <w:tcW w:w="675" w:type="dxa"/>
          </w:tcPr>
          <w:p w:rsidR="000D3B5C" w:rsidRDefault="000D3B5C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5" w:type="dxa"/>
          </w:tcPr>
          <w:p w:rsidR="000D3B5C" w:rsidRDefault="000D3B5C" w:rsidP="00CA4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93C5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Ставропольского края                                    от 05 сентября 2006 г. № 126-п «О мерах по реализации Закона Ставропольского края «О некоторых вопросах в области жилищных отношений в Ставропольском крае» </w:t>
            </w:r>
          </w:p>
        </w:tc>
        <w:tc>
          <w:tcPr>
            <w:tcW w:w="3827" w:type="dxa"/>
          </w:tcPr>
          <w:p w:rsidR="000D3B5C" w:rsidRDefault="000D3B5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</w:t>
            </w:r>
            <w:proofErr w:type="gramEnd"/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                           от 12 сентября 2006 г. № 211 (23917)</w:t>
            </w:r>
          </w:p>
        </w:tc>
      </w:tr>
      <w:tr w:rsidR="000D3B5C" w:rsidTr="00286E95">
        <w:tc>
          <w:tcPr>
            <w:tcW w:w="675" w:type="dxa"/>
          </w:tcPr>
          <w:p w:rsidR="000D3B5C" w:rsidRDefault="000D3B5C" w:rsidP="00AC3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D3B5C" w:rsidRDefault="000D3B5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а Невинномысска Ставропольского края, принятым решением Думы города Невинномысска от 26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263-24 </w:t>
            </w:r>
          </w:p>
        </w:tc>
        <w:tc>
          <w:tcPr>
            <w:tcW w:w="3827" w:type="dxa"/>
          </w:tcPr>
          <w:p w:rsidR="000D3B5C" w:rsidRDefault="000D3B5C" w:rsidP="00CA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винномысский рабочий» от 24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9</w:t>
            </w:r>
          </w:p>
        </w:tc>
      </w:tr>
      <w:tr w:rsidR="000D3B5C" w:rsidTr="00286E95">
        <w:tc>
          <w:tcPr>
            <w:tcW w:w="675" w:type="dxa"/>
          </w:tcPr>
          <w:p w:rsidR="000D3B5C" w:rsidRDefault="000D3B5C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0D3B5C" w:rsidRDefault="000D3B5C" w:rsidP="00CA40EC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решение Думы города Невинномысска от 28 июня 2006 г. № 67-9 «О мерах по реализации Жилищного кодекса Российской Федерации» </w:t>
            </w:r>
          </w:p>
        </w:tc>
        <w:tc>
          <w:tcPr>
            <w:tcW w:w="3827" w:type="dxa"/>
          </w:tcPr>
          <w:p w:rsidR="000D3B5C" w:rsidRDefault="000D3B5C" w:rsidP="00CA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«Невинномыс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рабочий» 22 июля 2006 г. № 55</w:t>
            </w:r>
          </w:p>
        </w:tc>
      </w:tr>
      <w:tr w:rsidR="000D3B5C" w:rsidTr="00286E95">
        <w:tc>
          <w:tcPr>
            <w:tcW w:w="675" w:type="dxa"/>
          </w:tcPr>
          <w:p w:rsidR="000D3B5C" w:rsidRDefault="000D3B5C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0D3B5C" w:rsidRDefault="000D3B5C" w:rsidP="00CA4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евинномысска от 21 февраля 2017 г.  № 84-8 «Об утверждении Положения об управлении жилищно-коммунального хозяйства администрации города Невинномысска»</w:t>
            </w:r>
          </w:p>
        </w:tc>
        <w:tc>
          <w:tcPr>
            <w:tcW w:w="3827" w:type="dxa"/>
          </w:tcPr>
          <w:p w:rsidR="000D3B5C" w:rsidRDefault="000D3B5C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B2" w:rsidTr="00286E95">
        <w:tc>
          <w:tcPr>
            <w:tcW w:w="675" w:type="dxa"/>
          </w:tcPr>
          <w:p w:rsidR="00AC39B2" w:rsidRDefault="00AC39B2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AC39B2" w:rsidRDefault="00AC39B2" w:rsidP="00963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евинномысска </w:t>
            </w:r>
            <w:proofErr w:type="gramStart"/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AC39B2" w:rsidRDefault="00AC39B2" w:rsidP="00AC39B2">
            <w:pPr>
              <w:autoSpaceDE w:val="0"/>
              <w:autoSpaceDN w:val="0"/>
              <w:adjustRightInd w:val="0"/>
              <w:jc w:val="both"/>
            </w:pPr>
            <w:r w:rsidRPr="00AC39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т 27 декабря 2017 № 224-24 «</w:t>
            </w:r>
            <w:r w:rsidRPr="00AC39B2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в 2018 году порогового значения среднемесячного доход</w:t>
            </w:r>
            <w:bookmarkStart w:id="1" w:name="_GoBack"/>
            <w:bookmarkEnd w:id="1"/>
            <w:r w:rsidRPr="00AC3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, приходящегося на каждого члена семьи, в целях признания граждан </w:t>
            </w:r>
            <w:proofErr w:type="gramStart"/>
            <w:r w:rsidRPr="00AC39B2">
              <w:rPr>
                <w:rFonts w:ascii="Times New Roman" w:eastAsia="Calibri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AC3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едоставления им жилых помещений муниципального жилищного фонда по договорам социального найма и средней расчетной рыночной цены 1 квадратного метра площади жилого помещения в городе Невинномысске</w:t>
            </w:r>
            <w:r w:rsidRPr="00AC39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AC39B2" w:rsidRPr="00A93C5B" w:rsidRDefault="00AC39B2" w:rsidP="00CA4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3B5C" w:rsidTr="00286E95">
        <w:tc>
          <w:tcPr>
            <w:tcW w:w="675" w:type="dxa"/>
          </w:tcPr>
          <w:p w:rsidR="000D3B5C" w:rsidRDefault="00AC39B2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0D3B5C" w:rsidRDefault="000D3B5C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Невинномысска от 14 марта 2012 г. № 551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3827" w:type="dxa"/>
          </w:tcPr>
          <w:p w:rsidR="000D3B5C" w:rsidRDefault="000D3B5C" w:rsidP="00CA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«Невинномысский рабочий» от 17 марта  2012 г.  № 19</w:t>
            </w:r>
          </w:p>
        </w:tc>
      </w:tr>
    </w:tbl>
    <w:p w:rsidR="000A0337" w:rsidRP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62" w:rsidRPr="001A6562" w:rsidRDefault="001A6562" w:rsidP="001A6562">
      <w:pPr>
        <w:jc w:val="both"/>
        <w:rPr>
          <w:rFonts w:ascii="Times New Roman" w:hAnsi="Times New Roman" w:cs="Times New Roman"/>
          <w:b/>
          <w:color w:val="FF0000"/>
          <w:sz w:val="32"/>
        </w:rPr>
      </w:pPr>
      <w:r w:rsidRPr="001A6562">
        <w:rPr>
          <w:rFonts w:ascii="Times New Roman" w:hAnsi="Times New Roman" w:cs="Times New Roman"/>
          <w:b/>
          <w:color w:val="FF0000"/>
          <w:sz w:val="32"/>
        </w:rPr>
        <w:lastRenderedPageBreak/>
        <w:t>Заполненную форму необходимо направлять на адрес электронной почты</w:t>
      </w:r>
      <w:r>
        <w:rPr>
          <w:rFonts w:ascii="Times New Roman" w:hAnsi="Times New Roman" w:cs="Times New Roman"/>
          <w:b/>
          <w:color w:val="FF0000"/>
          <w:sz w:val="32"/>
        </w:rPr>
        <w:t>:</w:t>
      </w:r>
      <w:r w:rsidRPr="001A65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support</w:t>
      </w:r>
      <w:r w:rsidRPr="001A6562">
        <w:rPr>
          <w:rFonts w:ascii="Times New Roman" w:hAnsi="Times New Roman" w:cs="Times New Roman"/>
          <w:b/>
          <w:color w:val="FF0000"/>
          <w:sz w:val="32"/>
        </w:rPr>
        <w:t>@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nevadm</w:t>
      </w:r>
      <w:r w:rsidRPr="001A6562">
        <w:rPr>
          <w:rFonts w:ascii="Times New Roman" w:hAnsi="Times New Roman" w:cs="Times New Roman"/>
          <w:b/>
          <w:color w:val="FF0000"/>
          <w:sz w:val="32"/>
        </w:rPr>
        <w:t>.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ru</w:t>
      </w:r>
    </w:p>
    <w:p w:rsidR="00A46755" w:rsidRDefault="00A46755"/>
    <w:sectPr w:rsidR="00A46755" w:rsidSect="00286E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37"/>
    <w:rsid w:val="000A0337"/>
    <w:rsid w:val="000B74BD"/>
    <w:rsid w:val="000C679A"/>
    <w:rsid w:val="000D3B5C"/>
    <w:rsid w:val="000E0219"/>
    <w:rsid w:val="001A6562"/>
    <w:rsid w:val="00286E95"/>
    <w:rsid w:val="00610912"/>
    <w:rsid w:val="0081196C"/>
    <w:rsid w:val="008C4BC0"/>
    <w:rsid w:val="00963536"/>
    <w:rsid w:val="009C465E"/>
    <w:rsid w:val="009E55C0"/>
    <w:rsid w:val="00A46755"/>
    <w:rsid w:val="00A93C5B"/>
    <w:rsid w:val="00AC39B2"/>
    <w:rsid w:val="00C74A1D"/>
    <w:rsid w:val="00CA40EC"/>
    <w:rsid w:val="00D12AD1"/>
    <w:rsid w:val="00EE5AF7"/>
    <w:rsid w:val="00F1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0D3B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0D3B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3AB266185A25EFBBF48E4F109B1BCD06C11B6A364AEDDB6832894188AF941TD43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EA88E39FC9913DAC000362021058AB15934D81236234434A489B1A344190C5EDK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735DF92249256AE300504E09B27F3DF32C3E4F2C0872F77A2DE507B645h2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3AB266185A25EFBBF48E4F109B1BCD06C11B6A367AEDEB1832894188AF941D3A44FDBA9484853402F25TC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9103-42EC-425E-BCD9-2C98078A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ащиева</dc:creator>
  <cp:lastModifiedBy>DNA7 X86</cp:lastModifiedBy>
  <cp:revision>4</cp:revision>
  <dcterms:created xsi:type="dcterms:W3CDTF">2019-08-02T07:09:00Z</dcterms:created>
  <dcterms:modified xsi:type="dcterms:W3CDTF">2019-08-02T07:28:00Z</dcterms:modified>
</cp:coreProperties>
</file>